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1"/>
      </w:tblGrid>
      <w:tr w:rsidR="003C40EE" w:rsidRPr="003C40EE" w:rsidTr="00C535BC">
        <w:trPr>
          <w:trHeight w:val="2090"/>
        </w:trPr>
        <w:tc>
          <w:tcPr>
            <w:tcW w:w="4821" w:type="dxa"/>
          </w:tcPr>
          <w:p w:rsidR="003C40EE" w:rsidRPr="003C40EE" w:rsidRDefault="000D40FE" w:rsidP="003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Toc105952696"/>
            <w:r w:rsidRPr="000D40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5" o:spid="_x0000_s1026" style="position:absolute;left:0;text-align:left;z-index:251663360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" o:allowincell="f" stroked="f">
                  <v:stroke startarrowwidth="narrow" startarrowlength="short" endarrowwidth="narrow" endarrowlength="short"/>
                </v:line>
              </w:pict>
            </w:r>
            <w:r w:rsidRPr="000D40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4" o:spid="_x0000_s1030" style="position:absolute;left:0;text-align:left;z-index:251660288;visibility:visibl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" o:allowincell="f" stroked="f">
                  <v:stroke startarrowwidth="narrow" startarrowlength="short" endarrowwidth="narrow" endarrowlength="short"/>
                </v:line>
              </w:pict>
            </w:r>
            <w:r w:rsidRPr="000D40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29" style="position:absolute;left:0;text-align:left;z-index:251662336;visibility:visibl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" o:allowincell="f" stroked="f">
                  <v:stroke startarrowwidth="narrow" startarrowlength="short" endarrowwidth="narrow" endarrowlength="short"/>
                </v:line>
              </w:pict>
            </w:r>
            <w:r w:rsidRPr="000D40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2" o:spid="_x0000_s1028" style="position:absolute;left:0;text-align:left;z-index:251661312;visibility:visibl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" o:allowincell="f" stroked="f">
                  <v:stroke startarrowwidth="narrow" startarrowlength="short" endarrowwidth="narrow" endarrowlength="short"/>
                </v:line>
              </w:pict>
            </w:r>
            <w:r w:rsidRPr="000D40F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27" style="position:absolute;left:0;text-align:left;z-index:25165926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" o:allowincell="f">
                  <v:stroke startarrowwidth="narrow" startarrowlength="short" endarrowwidth="narrow" endarrowlength="short"/>
                </v:line>
              </w:pict>
            </w:r>
            <w:r w:rsidR="003C40EE" w:rsidRPr="003C4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3C40EE" w:rsidRPr="003C40EE" w:rsidRDefault="003C40EE" w:rsidP="003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3C40EE" w:rsidRPr="003C40EE" w:rsidRDefault="003C40EE" w:rsidP="003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НИЯ </w:t>
            </w:r>
          </w:p>
          <w:p w:rsidR="003C40EE" w:rsidRPr="003C40EE" w:rsidRDefault="008106B0" w:rsidP="003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БАРЕВСКИЙ</w:t>
            </w:r>
            <w:r w:rsidR="003C40EE" w:rsidRPr="003C4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3C40EE" w:rsidRDefault="003C40EE" w:rsidP="003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 ОРЕНБУРГСКОЙ ОБЛАСТИ</w:t>
            </w:r>
          </w:p>
          <w:p w:rsidR="003C40EE" w:rsidRPr="003C40EE" w:rsidRDefault="0036148C" w:rsidP="003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тый</w:t>
            </w:r>
            <w:r w:rsidR="003C40EE" w:rsidRPr="003C40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зыв</w:t>
            </w:r>
          </w:p>
          <w:p w:rsidR="001A1A1B" w:rsidRPr="001A1A1B" w:rsidRDefault="001A1A1B" w:rsidP="001A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A1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1A1A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  <w:p w:rsidR="001A1A1B" w:rsidRDefault="001A1A1B" w:rsidP="0064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40EE" w:rsidRPr="001B346A" w:rsidRDefault="000C20E1" w:rsidP="0064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ноября </w:t>
            </w:r>
            <w:r w:rsidR="00BD0C2E" w:rsidRPr="001B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</w:t>
            </w:r>
            <w:r w:rsidR="003C40EE" w:rsidRPr="001B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55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  <w:p w:rsidR="00645E5E" w:rsidRPr="003C40EE" w:rsidRDefault="00645E5E" w:rsidP="00645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40EE" w:rsidRPr="003C40EE" w:rsidTr="00C535BC">
        <w:trPr>
          <w:trHeight w:val="900"/>
        </w:trPr>
        <w:tc>
          <w:tcPr>
            <w:tcW w:w="4821" w:type="dxa"/>
          </w:tcPr>
          <w:p w:rsidR="000C20E1" w:rsidRDefault="0036148C" w:rsidP="0081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депутатов муниципального образования </w:t>
            </w:r>
            <w:r w:rsidR="0081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Оренбургского района Оренбургской области от </w:t>
            </w:r>
            <w:r w:rsidR="0081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81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81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1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C40EE" w:rsidRPr="003C40EE" w:rsidRDefault="0036148C" w:rsidP="008106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C40EE" w:rsidRPr="003C4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денежном содержании работников органов местного самоуправления </w:t>
            </w:r>
            <w:r w:rsidR="004E3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C40EE" w:rsidRPr="003C4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го образования </w:t>
            </w:r>
            <w:r w:rsidR="0081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аревский </w:t>
            </w:r>
            <w:r w:rsidR="00F8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овет </w:t>
            </w:r>
            <w:r w:rsidR="003C40EE" w:rsidRPr="003C4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</w:t>
            </w:r>
            <w:r w:rsidR="00F8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3C40EE" w:rsidRPr="003C4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F8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ренбургской </w:t>
            </w:r>
            <w:bookmarkEnd w:id="1"/>
            <w:r w:rsidR="00F8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3C40EE" w:rsidRPr="003C4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рядке его вы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bookmarkEnd w:id="0"/>
    </w:tbl>
    <w:p w:rsidR="0036148C" w:rsidRDefault="0036148C" w:rsidP="00810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B0" w:rsidRDefault="008106B0" w:rsidP="00810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B0" w:rsidRDefault="008106B0" w:rsidP="008106B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казом Губернатора Оренбургской </w:t>
      </w:r>
      <w:r w:rsidR="001B346A">
        <w:rPr>
          <w:rFonts w:ascii="Times New Roman" w:hAnsi="Times New Roman"/>
          <w:sz w:val="28"/>
          <w:szCs w:val="28"/>
        </w:rPr>
        <w:t>области от 14.10.2021 № 556-у «</w:t>
      </w:r>
      <w:r>
        <w:rPr>
          <w:rFonts w:ascii="Times New Roman" w:hAnsi="Times New Roman"/>
          <w:sz w:val="28"/>
          <w:szCs w:val="28"/>
        </w:rPr>
        <w:t>Об индексации заработной платы работников государственных учреждений Оренбургской области»</w:t>
      </w:r>
    </w:p>
    <w:p w:rsidR="008106B0" w:rsidRDefault="008106B0" w:rsidP="008106B0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величить с 01.10.2022 года должностные оклады денежного содержания муниципальным служащим и лицам, не отнесенным к муниципальным должностям  делопроизводителю  администрации муниципального образования Зубаревский сельсовет Оренбургского района Оренбургской области на 4,0% </w:t>
      </w:r>
    </w:p>
    <w:p w:rsidR="00C535BC" w:rsidRDefault="008106B0" w:rsidP="00C535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915DD">
        <w:rPr>
          <w:rFonts w:ascii="Times New Roman" w:hAnsi="Times New Roman"/>
          <w:sz w:val="28"/>
          <w:szCs w:val="28"/>
        </w:rPr>
        <w:t>Утвердить штатное расписание с 01.</w:t>
      </w:r>
      <w:r>
        <w:rPr>
          <w:rFonts w:ascii="Times New Roman" w:hAnsi="Times New Roman"/>
          <w:sz w:val="28"/>
          <w:szCs w:val="28"/>
        </w:rPr>
        <w:t>10</w:t>
      </w:r>
      <w:r w:rsidRPr="006915D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2</w:t>
      </w:r>
      <w:r w:rsidRPr="006915D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иложение 2</w:t>
      </w:r>
      <w:r w:rsidRPr="006915DD">
        <w:rPr>
          <w:rFonts w:ascii="Times New Roman" w:hAnsi="Times New Roman"/>
          <w:sz w:val="28"/>
          <w:szCs w:val="28"/>
        </w:rPr>
        <w:t>;</w:t>
      </w:r>
    </w:p>
    <w:p w:rsidR="00C535BC" w:rsidRPr="00C535BC" w:rsidRDefault="00C535BC" w:rsidP="00C535B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C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C4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        </w:t>
      </w:r>
    </w:p>
    <w:p w:rsidR="00C535BC" w:rsidRPr="003C40EE" w:rsidRDefault="00C535BC" w:rsidP="00C53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народования и применяется к отношениям, возникшим с 01 октября 2022 года</w:t>
      </w:r>
      <w:r w:rsidRPr="003C4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5BC" w:rsidRDefault="00C535BC" w:rsidP="008106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06B0" w:rsidRDefault="008106B0" w:rsidP="008106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 муниципального образования            </w:t>
      </w:r>
      <w:r w:rsidR="00C535B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М.Р. </w:t>
      </w:r>
      <w:proofErr w:type="spellStart"/>
      <w:r>
        <w:rPr>
          <w:rFonts w:ascii="Times New Roman" w:hAnsi="Times New Roman"/>
          <w:sz w:val="28"/>
          <w:szCs w:val="28"/>
        </w:rPr>
        <w:t>Маргарян</w:t>
      </w:r>
      <w:proofErr w:type="spellEnd"/>
    </w:p>
    <w:p w:rsidR="008106B0" w:rsidRDefault="008106B0" w:rsidP="008106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68" w:tblpY="-6"/>
        <w:tblW w:w="9107" w:type="dxa"/>
        <w:tblLook w:val="04A0"/>
      </w:tblPr>
      <w:tblGrid>
        <w:gridCol w:w="9107"/>
      </w:tblGrid>
      <w:tr w:rsidR="008106B0" w:rsidRPr="006915DD" w:rsidTr="000C20E1">
        <w:trPr>
          <w:trHeight w:val="219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6B0" w:rsidRPr="006915DD" w:rsidRDefault="008106B0" w:rsidP="000C2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</w:t>
            </w:r>
            <w:r w:rsidR="001B3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3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8106B0" w:rsidRPr="006915DD" w:rsidTr="000C20E1">
        <w:trPr>
          <w:trHeight w:val="219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6B0" w:rsidRPr="006915DD" w:rsidRDefault="008106B0" w:rsidP="001B3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1B3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1B3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ю Совета депутатов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3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8106B0" w:rsidRPr="006915DD" w:rsidTr="000C20E1">
        <w:trPr>
          <w:trHeight w:val="211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6B0" w:rsidRPr="006915DD" w:rsidRDefault="008106B0" w:rsidP="000C2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МО Зубаревский сельсовет</w:t>
            </w:r>
          </w:p>
        </w:tc>
      </w:tr>
      <w:tr w:rsidR="008106B0" w:rsidRPr="006915DD" w:rsidTr="000C20E1">
        <w:trPr>
          <w:trHeight w:val="219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06B0" w:rsidRPr="006915DD" w:rsidRDefault="008106B0" w:rsidP="000C2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1B34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C535B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______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C535BC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________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6915D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</w:tr>
    </w:tbl>
    <w:p w:rsidR="008106B0" w:rsidRDefault="008106B0" w:rsidP="008106B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106B0" w:rsidRPr="00F81269" w:rsidRDefault="008106B0" w:rsidP="008106B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6B0" w:rsidRPr="00F81269" w:rsidRDefault="008106B0" w:rsidP="008106B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иная схема должностных окладов </w:t>
      </w:r>
    </w:p>
    <w:p w:rsidR="008106B0" w:rsidRPr="00F81269" w:rsidRDefault="008106B0" w:rsidP="008106B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ц, замещающих выборные муниципальные должности, </w:t>
      </w:r>
    </w:p>
    <w:p w:rsidR="008106B0" w:rsidRPr="00F81269" w:rsidRDefault="008106B0" w:rsidP="008106B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муниципальных служащих </w:t>
      </w:r>
    </w:p>
    <w:p w:rsidR="008106B0" w:rsidRPr="00F81269" w:rsidRDefault="008106B0" w:rsidP="008106B0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26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Зубаревский сельсовет</w:t>
      </w:r>
    </w:p>
    <w:p w:rsidR="008106B0" w:rsidRPr="00F81269" w:rsidRDefault="008106B0" w:rsidP="008106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4689"/>
        <w:gridCol w:w="4074"/>
      </w:tblGrid>
      <w:tr w:rsidR="008106B0" w:rsidRPr="00F81269" w:rsidTr="00900F68">
        <w:tc>
          <w:tcPr>
            <w:tcW w:w="807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812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812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F812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89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074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мер оклада, рублей</w:t>
            </w:r>
          </w:p>
        </w:tc>
      </w:tr>
      <w:tr w:rsidR="008106B0" w:rsidRPr="00F81269" w:rsidTr="00900F68">
        <w:tc>
          <w:tcPr>
            <w:tcW w:w="9570" w:type="dxa"/>
            <w:gridSpan w:val="3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ные муниципальные должности</w:t>
            </w:r>
          </w:p>
        </w:tc>
      </w:tr>
      <w:tr w:rsidR="008106B0" w:rsidRPr="00F81269" w:rsidTr="00900F68">
        <w:tc>
          <w:tcPr>
            <w:tcW w:w="807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9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4074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77,00</w:t>
            </w: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не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536,00</w:t>
            </w: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06B0" w:rsidRPr="00F81269" w:rsidTr="00900F68">
        <w:tc>
          <w:tcPr>
            <w:tcW w:w="9570" w:type="dxa"/>
            <w:gridSpan w:val="3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должности муниципальной службы</w:t>
            </w:r>
          </w:p>
        </w:tc>
      </w:tr>
      <w:tr w:rsidR="008106B0" w:rsidRPr="00F81269" w:rsidTr="00900F68">
        <w:tc>
          <w:tcPr>
            <w:tcW w:w="807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89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1 </w:t>
            </w:r>
            <w:proofErr w:type="spellStart"/>
            <w:proofErr w:type="gramStart"/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-бухгалтер</w:t>
            </w:r>
            <w:proofErr w:type="spellEnd"/>
            <w:proofErr w:type="gramEnd"/>
          </w:p>
        </w:tc>
        <w:tc>
          <w:tcPr>
            <w:tcW w:w="4074" w:type="dxa"/>
          </w:tcPr>
          <w:p w:rsidR="008106B0" w:rsidRPr="00F81269" w:rsidRDefault="008106B0" w:rsidP="00900F68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88,00</w:t>
            </w: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ранее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42</w:t>
            </w:r>
            <w:r w:rsidRPr="00F812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0)</w:t>
            </w:r>
            <w:proofErr w:type="gramEnd"/>
          </w:p>
        </w:tc>
      </w:tr>
      <w:tr w:rsidR="008106B0" w:rsidRPr="00F81269" w:rsidTr="00900F68">
        <w:tc>
          <w:tcPr>
            <w:tcW w:w="807" w:type="dxa"/>
          </w:tcPr>
          <w:p w:rsidR="008106B0" w:rsidRPr="00F81269" w:rsidRDefault="008106B0" w:rsidP="00900F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4689" w:type="dxa"/>
          </w:tcPr>
          <w:p w:rsidR="008106B0" w:rsidRPr="00F81269" w:rsidRDefault="008106B0" w:rsidP="00900F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пециалист 1 категории</w:t>
            </w:r>
          </w:p>
        </w:tc>
        <w:tc>
          <w:tcPr>
            <w:tcW w:w="4074" w:type="dxa"/>
          </w:tcPr>
          <w:p w:rsidR="008106B0" w:rsidRPr="00F81269" w:rsidRDefault="008106B0" w:rsidP="00900F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988,00</w:t>
            </w:r>
            <w:r w:rsidRPr="00F81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(ранее (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8642</w:t>
            </w:r>
            <w:r w:rsidRPr="00F81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00)</w:t>
            </w:r>
            <w:proofErr w:type="gramEnd"/>
          </w:p>
        </w:tc>
      </w:tr>
      <w:tr w:rsidR="008106B0" w:rsidRPr="00F81269" w:rsidTr="00900F68">
        <w:tc>
          <w:tcPr>
            <w:tcW w:w="807" w:type="dxa"/>
          </w:tcPr>
          <w:p w:rsidR="008106B0" w:rsidRPr="00F81269" w:rsidRDefault="008106B0" w:rsidP="00900F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F81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4689" w:type="dxa"/>
          </w:tcPr>
          <w:p w:rsidR="008106B0" w:rsidRPr="00F81269" w:rsidRDefault="008106B0" w:rsidP="00900F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елопроизводитель</w:t>
            </w:r>
          </w:p>
        </w:tc>
        <w:tc>
          <w:tcPr>
            <w:tcW w:w="4074" w:type="dxa"/>
          </w:tcPr>
          <w:p w:rsidR="008106B0" w:rsidRPr="00F81269" w:rsidRDefault="008106B0" w:rsidP="00900F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837,00</w:t>
            </w:r>
            <w:r w:rsidRPr="00F81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(ранее(7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35</w:t>
            </w:r>
            <w:r w:rsidRPr="00F81269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,00)</w:t>
            </w:r>
            <w:proofErr w:type="gramEnd"/>
          </w:p>
        </w:tc>
      </w:tr>
    </w:tbl>
    <w:p w:rsidR="008106B0" w:rsidRDefault="008106B0" w:rsidP="00810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EE" w:rsidRDefault="003C40EE" w:rsidP="003C40E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8C" w:rsidRDefault="0036148C" w:rsidP="003C40E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2E1" w:rsidRPr="003C40EE" w:rsidRDefault="000432E1" w:rsidP="003C40E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8C" w:rsidRDefault="0036148C" w:rsidP="003C40EE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48C" w:rsidRDefault="0036148C" w:rsidP="003C40EE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2E1" w:rsidRDefault="000432E1" w:rsidP="003C40EE">
      <w:pPr>
        <w:tabs>
          <w:tab w:val="left" w:pos="9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32E1" w:rsidSect="005A3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530"/>
    <w:multiLevelType w:val="hybridMultilevel"/>
    <w:tmpl w:val="EE606E78"/>
    <w:lvl w:ilvl="0" w:tplc="6DA4BB4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EF3"/>
    <w:rsid w:val="00006340"/>
    <w:rsid w:val="00030C91"/>
    <w:rsid w:val="000432E1"/>
    <w:rsid w:val="0008269B"/>
    <w:rsid w:val="000839A5"/>
    <w:rsid w:val="000B0D03"/>
    <w:rsid w:val="000C20E1"/>
    <w:rsid w:val="000D40FE"/>
    <w:rsid w:val="00107353"/>
    <w:rsid w:val="00182A2E"/>
    <w:rsid w:val="001A1A1B"/>
    <w:rsid w:val="001B346A"/>
    <w:rsid w:val="001B70B7"/>
    <w:rsid w:val="001E4F76"/>
    <w:rsid w:val="00250A98"/>
    <w:rsid w:val="002B289D"/>
    <w:rsid w:val="002D5DAA"/>
    <w:rsid w:val="00310340"/>
    <w:rsid w:val="0036148C"/>
    <w:rsid w:val="00372770"/>
    <w:rsid w:val="00390E7B"/>
    <w:rsid w:val="00391923"/>
    <w:rsid w:val="003C40EE"/>
    <w:rsid w:val="003C62B8"/>
    <w:rsid w:val="003D3EAE"/>
    <w:rsid w:val="003E321D"/>
    <w:rsid w:val="00400E6E"/>
    <w:rsid w:val="004120E6"/>
    <w:rsid w:val="00440562"/>
    <w:rsid w:val="004A7FCB"/>
    <w:rsid w:val="004B216F"/>
    <w:rsid w:val="004E3FAB"/>
    <w:rsid w:val="00525B12"/>
    <w:rsid w:val="0053101A"/>
    <w:rsid w:val="00580220"/>
    <w:rsid w:val="005A3AB4"/>
    <w:rsid w:val="005E1A43"/>
    <w:rsid w:val="006203B4"/>
    <w:rsid w:val="00631436"/>
    <w:rsid w:val="00645E5E"/>
    <w:rsid w:val="006E1EF3"/>
    <w:rsid w:val="006F44AF"/>
    <w:rsid w:val="0073316C"/>
    <w:rsid w:val="00744387"/>
    <w:rsid w:val="00780E7E"/>
    <w:rsid w:val="007A016C"/>
    <w:rsid w:val="007A7B14"/>
    <w:rsid w:val="008037C8"/>
    <w:rsid w:val="008106B0"/>
    <w:rsid w:val="008619C2"/>
    <w:rsid w:val="00885A9A"/>
    <w:rsid w:val="008918C9"/>
    <w:rsid w:val="00902819"/>
    <w:rsid w:val="00994559"/>
    <w:rsid w:val="009F1B5C"/>
    <w:rsid w:val="009F77CF"/>
    <w:rsid w:val="00A5532D"/>
    <w:rsid w:val="00A844C1"/>
    <w:rsid w:val="00AB1B00"/>
    <w:rsid w:val="00AD110F"/>
    <w:rsid w:val="00B46875"/>
    <w:rsid w:val="00BD0C2E"/>
    <w:rsid w:val="00C222D9"/>
    <w:rsid w:val="00C34F65"/>
    <w:rsid w:val="00C37C1B"/>
    <w:rsid w:val="00C42BAA"/>
    <w:rsid w:val="00C535BC"/>
    <w:rsid w:val="00D11499"/>
    <w:rsid w:val="00D21791"/>
    <w:rsid w:val="00D42C6B"/>
    <w:rsid w:val="00D53908"/>
    <w:rsid w:val="00E107C5"/>
    <w:rsid w:val="00E2522A"/>
    <w:rsid w:val="00E3644B"/>
    <w:rsid w:val="00E37344"/>
    <w:rsid w:val="00E52EE7"/>
    <w:rsid w:val="00E779F3"/>
    <w:rsid w:val="00EB3C55"/>
    <w:rsid w:val="00EB5EF0"/>
    <w:rsid w:val="00EC571D"/>
    <w:rsid w:val="00ED41DB"/>
    <w:rsid w:val="00F724AB"/>
    <w:rsid w:val="00F85B31"/>
    <w:rsid w:val="00F91833"/>
    <w:rsid w:val="00F970E5"/>
    <w:rsid w:val="00FA3833"/>
    <w:rsid w:val="00FB0606"/>
    <w:rsid w:val="00FC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4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1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4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1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F960-F62C-4EBE-A698-AAEFC50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002</cp:lastModifiedBy>
  <cp:revision>6</cp:revision>
  <cp:lastPrinted>2022-10-24T14:32:00Z</cp:lastPrinted>
  <dcterms:created xsi:type="dcterms:W3CDTF">2022-11-09T05:57:00Z</dcterms:created>
  <dcterms:modified xsi:type="dcterms:W3CDTF">2022-11-11T04:10:00Z</dcterms:modified>
</cp:coreProperties>
</file>